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87BB" w14:textId="344064B7" w:rsidR="00963F13" w:rsidRDefault="00963F13">
      <w:pPr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For Pipes Speed and speed up after a. certain score:</w:t>
      </w:r>
    </w:p>
    <w:p w14:paraId="1E78995C" w14:textId="592DAC0B" w:rsidR="00963F13" w:rsidRDefault="00963F13">
      <w:pPr>
        <w:rPr>
          <w:b/>
          <w:sz w:val="44"/>
          <w:szCs w:val="44"/>
          <w:u w:val="single"/>
          <w:lang w:val="en-US"/>
        </w:rPr>
      </w:pPr>
      <w:r>
        <w:rPr>
          <w:b/>
          <w:noProof/>
          <w:sz w:val="44"/>
          <w:szCs w:val="44"/>
          <w:u w:val="single"/>
          <w:lang w:val="en-US"/>
        </w:rPr>
        <w:drawing>
          <wp:inline distT="0" distB="0" distL="0" distR="0" wp14:anchorId="482DFF35" wp14:editId="69E6E2FA">
            <wp:extent cx="3276600" cy="4318000"/>
            <wp:effectExtent l="0" t="0" r="0" b="0"/>
            <wp:docPr id="100567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7845" name="Picture 10056778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182" w14:textId="77777777" w:rsidR="00963F13" w:rsidRDefault="00963F13">
      <w:pPr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Here we use If-then-else statement to normally glide with 3s margin and if score increases from 26 then it speeds up twice.</w:t>
      </w:r>
    </w:p>
    <w:p w14:paraId="2E37DE04" w14:textId="62096262" w:rsidR="00963F13" w:rsidRDefault="00963F13" w:rsidP="00963F13">
      <w:pPr>
        <w:pStyle w:val="ListParagraph"/>
        <w:numPr>
          <w:ilvl w:val="0"/>
          <w:numId w:val="1"/>
        </w:numPr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To stop clones to collect at the end use delete this clone if. Touching edge.</w:t>
      </w:r>
    </w:p>
    <w:p w14:paraId="12A1CFE5" w14:textId="444547E0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For Creating High score:</w:t>
      </w:r>
    </w:p>
    <w:p w14:paraId="19FF527F" w14:textId="603577FB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drawing>
          <wp:inline distT="0" distB="0" distL="0" distR="0" wp14:anchorId="7E48D2EA" wp14:editId="339057A9">
            <wp:extent cx="3111500" cy="2514600"/>
            <wp:effectExtent l="0" t="0" r="0" b="0"/>
            <wp:docPr id="16151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3086" name="Picture 16151930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C7B" w14:textId="1C6AF67B" w:rsidR="00963F13" w:rsidRDefault="00963F13" w:rsidP="00963F13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en we </w:t>
      </w:r>
      <w:proofErr w:type="gramStart"/>
      <w:r>
        <w:rPr>
          <w:sz w:val="44"/>
          <w:szCs w:val="44"/>
          <w:lang w:val="en-US"/>
        </w:rPr>
        <w:t>die</w:t>
      </w:r>
      <w:proofErr w:type="gramEnd"/>
      <w:r>
        <w:rPr>
          <w:sz w:val="44"/>
          <w:szCs w:val="44"/>
          <w:lang w:val="en-US"/>
        </w:rPr>
        <w:t xml:space="preserve"> we should use a broadcasting mechanism and when we receive that message</w:t>
      </w:r>
    </w:p>
    <w:p w14:paraId="6990EDD4" w14:textId="1B729574" w:rsidR="00963F13" w:rsidRDefault="00963F13" w:rsidP="00963F13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finito in this case) then if score is greater than high score. Then high score variable will be converted to score.</w:t>
      </w:r>
    </w:p>
    <w:p w14:paraId="3D758E12" w14:textId="277CEBB2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For animations of </w:t>
      </w:r>
      <w:proofErr w:type="gramStart"/>
      <w:r>
        <w:rPr>
          <w:b/>
          <w:bCs/>
          <w:sz w:val="44"/>
          <w:szCs w:val="44"/>
          <w:u w:val="single"/>
          <w:lang w:val="en-US"/>
        </w:rPr>
        <w:t>bird</w:t>
      </w:r>
      <w:proofErr w:type="gramEnd"/>
      <w:r>
        <w:rPr>
          <w:b/>
          <w:bCs/>
          <w:sz w:val="44"/>
          <w:szCs w:val="44"/>
          <w:u w:val="single"/>
          <w:lang w:val="en-US"/>
        </w:rPr>
        <w:t xml:space="preserve"> we should add more costumes of the bird:</w:t>
      </w:r>
    </w:p>
    <w:p w14:paraId="62D43B7C" w14:textId="41AB0F34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5A7303CC" wp14:editId="191236C9">
            <wp:extent cx="3111500" cy="2514600"/>
            <wp:effectExtent l="0" t="0" r="0" b="0"/>
            <wp:docPr id="1363085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5505" name="Picture 13630855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337" w14:textId="18248B1D" w:rsidR="00963F13" w:rsidRDefault="00963F13" w:rsidP="00963F13">
      <w:pPr>
        <w:ind w:left="80"/>
        <w:rPr>
          <w:sz w:val="44"/>
          <w:szCs w:val="44"/>
          <w:lang w:val="en-US"/>
        </w:rPr>
      </w:pPr>
      <w:r w:rsidRPr="00F72A3A">
        <w:rPr>
          <w:sz w:val="44"/>
          <w:szCs w:val="44"/>
          <w:lang w:val="en-US"/>
        </w:rPr>
        <w:lastRenderedPageBreak/>
        <w:t xml:space="preserve">This code allows us to </w:t>
      </w:r>
      <w:r w:rsidR="00F72A3A" w:rsidRPr="00F72A3A">
        <w:rPr>
          <w:sz w:val="44"/>
          <w:szCs w:val="44"/>
          <w:lang w:val="en-US"/>
        </w:rPr>
        <w:t>change costume after each 0.083 interval this will help us in creating a smooth animation</w:t>
      </w:r>
    </w:p>
    <w:p w14:paraId="1F678075" w14:textId="7235DF86" w:rsidR="00F72A3A" w:rsidRDefault="00F72A3A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proofErr w:type="spellStart"/>
      <w:r>
        <w:rPr>
          <w:b/>
          <w:bCs/>
          <w:sz w:val="44"/>
          <w:szCs w:val="44"/>
          <w:u w:val="single"/>
          <w:lang w:val="en-US"/>
        </w:rPr>
        <w:t>Gameover</w:t>
      </w:r>
      <w:proofErr w:type="spellEnd"/>
      <w:r>
        <w:rPr>
          <w:b/>
          <w:bCs/>
          <w:sz w:val="44"/>
          <w:szCs w:val="44"/>
          <w:u w:val="single"/>
          <w:lang w:val="en-US"/>
        </w:rPr>
        <w:t xml:space="preserve"> broadcast:</w:t>
      </w:r>
    </w:p>
    <w:p w14:paraId="32DD820E" w14:textId="0ADBB49F" w:rsidR="00F72A3A" w:rsidRDefault="00F72A3A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29ACE013" wp14:editId="3CCCA70F">
            <wp:extent cx="5537200" cy="2997200"/>
            <wp:effectExtent l="0" t="0" r="0" b="0"/>
            <wp:docPr id="1131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6" name="Picture 11314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C85" w14:textId="1AB59E05" w:rsidR="00F72A3A" w:rsidRDefault="00F72A3A" w:rsidP="00963F13">
      <w:pPr>
        <w:ind w:left="80"/>
        <w:rPr>
          <w:sz w:val="44"/>
          <w:szCs w:val="44"/>
          <w:lang w:val="en-US"/>
        </w:rPr>
      </w:pPr>
      <w:r w:rsidRPr="00F72A3A">
        <w:rPr>
          <w:sz w:val="44"/>
          <w:szCs w:val="44"/>
          <w:lang w:val="en-US"/>
        </w:rPr>
        <w:t xml:space="preserve">When the bird touches </w:t>
      </w:r>
      <w:proofErr w:type="gramStart"/>
      <w:r w:rsidRPr="00F72A3A">
        <w:rPr>
          <w:sz w:val="44"/>
          <w:szCs w:val="44"/>
          <w:lang w:val="en-US"/>
        </w:rPr>
        <w:t>pipes(</w:t>
      </w:r>
      <w:proofErr w:type="spellStart"/>
      <w:proofErr w:type="gramEnd"/>
      <w:r w:rsidRPr="00F72A3A">
        <w:rPr>
          <w:sz w:val="44"/>
          <w:szCs w:val="44"/>
          <w:lang w:val="en-US"/>
        </w:rPr>
        <w:t>gamestart</w:t>
      </w:r>
      <w:proofErr w:type="spellEnd"/>
      <w:r w:rsidRPr="00F72A3A">
        <w:rPr>
          <w:sz w:val="44"/>
          <w:szCs w:val="44"/>
          <w:lang w:val="en-US"/>
        </w:rPr>
        <w:t xml:space="preserve"> in this case) or ground it will broadcast a message (finito in this case) and allow the bird to fall to the ground and then stop all other scripts</w:t>
      </w:r>
    </w:p>
    <w:p w14:paraId="47951425" w14:textId="7427D6E3" w:rsidR="00F72A3A" w:rsidRDefault="00F72A3A" w:rsidP="00F72A3A">
      <w:pPr>
        <w:rPr>
          <w:b/>
          <w:bCs/>
          <w:sz w:val="44"/>
          <w:szCs w:val="44"/>
          <w:u w:val="single"/>
          <w:lang w:val="en-US"/>
        </w:rPr>
      </w:pPr>
      <w:proofErr w:type="spellStart"/>
      <w:r>
        <w:rPr>
          <w:b/>
          <w:bCs/>
          <w:sz w:val="44"/>
          <w:szCs w:val="44"/>
          <w:u w:val="single"/>
          <w:lang w:val="en-US"/>
        </w:rPr>
        <w:t>Gameover</w:t>
      </w:r>
      <w:proofErr w:type="spellEnd"/>
      <w:r>
        <w:rPr>
          <w:b/>
          <w:bCs/>
          <w:sz w:val="44"/>
          <w:szCs w:val="44"/>
          <w:u w:val="single"/>
          <w:lang w:val="en-US"/>
        </w:rPr>
        <w:t xml:space="preserve"> sprite:</w:t>
      </w:r>
      <w:r w:rsidRPr="00F72A3A">
        <w:rPr>
          <w:noProof/>
          <w:sz w:val="44"/>
          <w:szCs w:val="44"/>
          <w:lang w:val="en-US"/>
        </w:rPr>
        <w:t xml:space="preserve"> </w:t>
      </w:r>
    </w:p>
    <w:p w14:paraId="7DFD35EC" w14:textId="56770A22" w:rsidR="00F72A3A" w:rsidRDefault="00F72A3A" w:rsidP="00F72A3A">
      <w:pPr>
        <w:ind w:left="80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FCC9F95" wp14:editId="663AF3BA">
            <wp:extent cx="3644900" cy="4064000"/>
            <wp:effectExtent l="0" t="0" r="0" b="0"/>
            <wp:docPr id="1391656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6301" name="Picture 1391656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1CB" w14:textId="61BA20D0" w:rsidR="00F72A3A" w:rsidRDefault="00F72A3A" w:rsidP="00F72A3A">
      <w:pPr>
        <w:ind w:left="80"/>
        <w:rPr>
          <w:noProof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ere we have created a </w:t>
      </w:r>
      <w:proofErr w:type="spellStart"/>
      <w:r>
        <w:rPr>
          <w:sz w:val="44"/>
          <w:szCs w:val="44"/>
          <w:lang w:val="en-US"/>
        </w:rPr>
        <w:t>gameover</w:t>
      </w:r>
      <w:proofErr w:type="spellEnd"/>
      <w:r>
        <w:rPr>
          <w:sz w:val="44"/>
          <w:szCs w:val="44"/>
          <w:lang w:val="en-US"/>
        </w:rPr>
        <w:t xml:space="preserve"> sprite and linked it to receiving </w:t>
      </w:r>
      <w:proofErr w:type="gramStart"/>
      <w:r>
        <w:rPr>
          <w:sz w:val="44"/>
          <w:szCs w:val="44"/>
          <w:lang w:val="en-US"/>
        </w:rPr>
        <w:t>messages .</w:t>
      </w:r>
      <w:proofErr w:type="gramEnd"/>
      <w:r>
        <w:rPr>
          <w:sz w:val="44"/>
          <w:szCs w:val="44"/>
          <w:lang w:val="en-US"/>
        </w:rPr>
        <w:t xml:space="preserve"> when we receive Start the game it hides. And when we receive Finito it shows.</w:t>
      </w:r>
      <w:r w:rsidRPr="00F72A3A"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  <w:lang w:val="en-US"/>
        </w:rPr>
        <w:drawing>
          <wp:inline distT="0" distB="0" distL="0" distR="0" wp14:anchorId="256E1537" wp14:editId="0B309468">
            <wp:extent cx="3644900" cy="1244600"/>
            <wp:effectExtent l="0" t="0" r="0" b="0"/>
            <wp:docPr id="12767050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5063" name="Picture 1276705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529" w14:textId="77777777" w:rsidR="00F72A3A" w:rsidRDefault="00F72A3A" w:rsidP="00F72A3A">
      <w:pPr>
        <w:ind w:left="80"/>
        <w:rPr>
          <w:noProof/>
          <w:sz w:val="44"/>
          <w:szCs w:val="44"/>
          <w:lang w:val="en-US"/>
        </w:rPr>
      </w:pPr>
    </w:p>
    <w:p w14:paraId="12C74E36" w14:textId="77777777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</w:p>
    <w:p w14:paraId="1BD572C6" w14:textId="77777777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</w:p>
    <w:p w14:paraId="52BF7D30" w14:textId="03101A81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t>For play button sprite:</w:t>
      </w:r>
    </w:p>
    <w:p w14:paraId="7FCA42E3" w14:textId="58F8902A" w:rsidR="00F72A3A" w:rsidRDefault="00F72A3A" w:rsidP="00F72A3A">
      <w:pPr>
        <w:ind w:left="80"/>
        <w:rPr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7B46D973" wp14:editId="6F277D23">
            <wp:extent cx="2679700" cy="1676400"/>
            <wp:effectExtent l="0" t="0" r="0" b="0"/>
            <wp:docPr id="1740620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068" name="Picture 174062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89" w14:textId="77777777" w:rsidR="00E654D1" w:rsidRDefault="00F72A3A" w:rsidP="00F72A3A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en this play button sprite is clicked </w:t>
      </w:r>
      <w:r w:rsidR="00E654D1">
        <w:rPr>
          <w:sz w:val="44"/>
          <w:szCs w:val="44"/>
          <w:lang w:val="en-US"/>
        </w:rPr>
        <w:t xml:space="preserve">it will </w:t>
      </w:r>
      <w:proofErr w:type="spellStart"/>
      <w:r w:rsidR="00E654D1">
        <w:rPr>
          <w:sz w:val="44"/>
          <w:szCs w:val="44"/>
          <w:lang w:val="en-US"/>
        </w:rPr>
        <w:t>broadcasta</w:t>
      </w:r>
      <w:proofErr w:type="spellEnd"/>
      <w:r w:rsidR="00E654D1">
        <w:rPr>
          <w:sz w:val="44"/>
          <w:szCs w:val="44"/>
          <w:lang w:val="en-US"/>
        </w:rPr>
        <w:t xml:space="preserve"> start the game message that will </w:t>
      </w:r>
      <w:proofErr w:type="spellStart"/>
      <w:r w:rsidR="00E654D1">
        <w:rPr>
          <w:sz w:val="44"/>
          <w:szCs w:val="44"/>
          <w:lang w:val="en-US"/>
        </w:rPr>
        <w:t>actsimillar</w:t>
      </w:r>
      <w:proofErr w:type="spellEnd"/>
      <w:r w:rsidR="00E654D1">
        <w:rPr>
          <w:sz w:val="44"/>
          <w:szCs w:val="44"/>
          <w:lang w:val="en-US"/>
        </w:rPr>
        <w:t xml:space="preserve"> to a “when flag clicked” </w:t>
      </w:r>
      <w:proofErr w:type="gramStart"/>
      <w:r w:rsidR="00E654D1">
        <w:rPr>
          <w:sz w:val="44"/>
          <w:szCs w:val="44"/>
          <w:lang w:val="en-US"/>
        </w:rPr>
        <w:t>button .</w:t>
      </w:r>
      <w:proofErr w:type="gramEnd"/>
    </w:p>
    <w:p w14:paraId="2806DF4E" w14:textId="77777777" w:rsidR="00E654D1" w:rsidRDefault="00E654D1" w:rsidP="00F72A3A">
      <w:pPr>
        <w:ind w:left="80"/>
        <w:rPr>
          <w:sz w:val="44"/>
          <w:szCs w:val="44"/>
          <w:lang w:val="en-US"/>
        </w:rPr>
      </w:pPr>
    </w:p>
    <w:p w14:paraId="7F2083D4" w14:textId="1DC06C10" w:rsidR="00F72A3A" w:rsidRDefault="00E654D1" w:rsidP="00E654D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For smoother animations on </w:t>
      </w:r>
      <w:proofErr w:type="gramStart"/>
      <w:r>
        <w:rPr>
          <w:sz w:val="44"/>
          <w:szCs w:val="44"/>
          <w:lang w:val="en-US"/>
        </w:rPr>
        <w:t>hovering</w:t>
      </w:r>
      <w:proofErr w:type="gramEnd"/>
      <w:r>
        <w:rPr>
          <w:sz w:val="44"/>
          <w:szCs w:val="44"/>
          <w:lang w:val="en-US"/>
        </w:rPr>
        <w:t xml:space="preserve"> we can use </w:t>
      </w:r>
    </w:p>
    <w:p w14:paraId="318476BB" w14:textId="759C9EB4" w:rsidR="00E654D1" w:rsidRDefault="00E654D1" w:rsidP="00E654D1">
      <w:pPr>
        <w:pStyle w:val="ListParagraph"/>
        <w:ind w:left="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  <w:lang w:val="en-US"/>
        </w:rPr>
        <w:drawing>
          <wp:inline distT="0" distB="0" distL="0" distR="0" wp14:anchorId="1481691D" wp14:editId="72581B12">
            <wp:extent cx="3784600" cy="3810000"/>
            <wp:effectExtent l="0" t="0" r="0" b="0"/>
            <wp:docPr id="2113172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2970" name="Picture 21131729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B4F" w14:textId="4C1DF3BA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lastRenderedPageBreak/>
        <w:t>Here  On</w:t>
      </w:r>
      <w:proofErr w:type="gramEnd"/>
      <w:r>
        <w:rPr>
          <w:sz w:val="44"/>
          <w:szCs w:val="44"/>
          <w:lang w:val="en-US"/>
        </w:rPr>
        <w:t xml:space="preserve"> pointing of mouse pointer will increase the size of Sprite</w:t>
      </w:r>
    </w:p>
    <w:p w14:paraId="6B3D7605" w14:textId="77777777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</w:p>
    <w:p w14:paraId="16B6DBAA" w14:textId="2EA7E24C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798C" wp14:editId="651CAAD1">
                <wp:simplePos x="0" y="0"/>
                <wp:positionH relativeFrom="column">
                  <wp:posOffset>1384300</wp:posOffset>
                </wp:positionH>
                <wp:positionV relativeFrom="paragraph">
                  <wp:posOffset>4213860</wp:posOffset>
                </wp:positionV>
                <wp:extent cx="3784600" cy="635"/>
                <wp:effectExtent l="0" t="0" r="0" b="12065"/>
                <wp:wrapSquare wrapText="bothSides"/>
                <wp:docPr id="62604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5F06F" w14:textId="632FFDD0" w:rsidR="000E62A9" w:rsidRPr="00744572" w:rsidRDefault="000E62A9" w:rsidP="000E62A9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ub</w:t>
                            </w:r>
                            <w:r w:rsidR="00271B42">
                              <w:rPr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 </w:t>
                            </w:r>
                            <w:r w:rsidRPr="000E62A9">
                              <w:rPr>
                                <w:sz w:val="24"/>
                                <w:szCs w:val="24"/>
                                <w:lang w:val="en-US"/>
                              </w:rPr>
                              <w:t>Click Above to see the hovering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B79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pt;margin-top:331.8pt;width:29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" stroked="f">
                <v:textbox style="mso-fit-shape-to-text:t" inset="0,0,0,0">
                  <w:txbxContent>
                    <w:p w14:paraId="5585F06F" w14:textId="632FFDD0" w:rsidR="000E62A9" w:rsidRPr="00744572" w:rsidRDefault="000E62A9" w:rsidP="000E62A9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ub</w:t>
                      </w:r>
                      <w:r w:rsidR="00271B42">
                        <w:rPr>
                          <w:sz w:val="24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 </w:t>
                      </w:r>
                      <w:r w:rsidRPr="000E62A9">
                        <w:rPr>
                          <w:sz w:val="24"/>
                          <w:szCs w:val="24"/>
                          <w:lang w:val="en-US"/>
                        </w:rPr>
                        <w:t>Click Above to see the hovering ef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553BFE7D" wp14:editId="28E26859">
            <wp:simplePos x="0" y="0"/>
            <wp:positionH relativeFrom="column">
              <wp:posOffset>1384300</wp:posOffset>
            </wp:positionH>
            <wp:positionV relativeFrom="paragraph">
              <wp:posOffset>359410</wp:posOffset>
            </wp:positionV>
            <wp:extent cx="3784600" cy="3797300"/>
            <wp:effectExtent l="0" t="0" r="0" b="0"/>
            <wp:wrapSquare wrapText="bothSides"/>
            <wp:docPr id="106554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5782" name="Picture 1065545782" descr="movie::/var/folders/pt/v7qwscts3p5fwv3sbnzkpt900000gn/T/TemporaryItems/NSIRD_screencaptureui_MecLnS/Screen Recording 2024-10-12 at 8.43.53 PM.mov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 xml:space="preserve">                            </w:t>
      </w:r>
    </w:p>
    <w:p w14:paraId="258E2CE7" w14:textId="77777777" w:rsidR="000E62A9" w:rsidRPr="000E62A9" w:rsidRDefault="000E62A9" w:rsidP="000E62A9">
      <w:pPr>
        <w:rPr>
          <w:lang w:val="en-US"/>
        </w:rPr>
      </w:pPr>
    </w:p>
    <w:p w14:paraId="4B8289ED" w14:textId="77777777" w:rsidR="000E62A9" w:rsidRPr="000E62A9" w:rsidRDefault="000E62A9" w:rsidP="000E62A9">
      <w:pPr>
        <w:rPr>
          <w:lang w:val="en-US"/>
        </w:rPr>
      </w:pPr>
    </w:p>
    <w:p w14:paraId="0C637E22" w14:textId="77777777" w:rsidR="000E62A9" w:rsidRPr="000E62A9" w:rsidRDefault="000E62A9" w:rsidP="000E62A9">
      <w:pPr>
        <w:rPr>
          <w:lang w:val="en-US"/>
        </w:rPr>
      </w:pPr>
    </w:p>
    <w:p w14:paraId="47AC63E0" w14:textId="77777777" w:rsidR="000E62A9" w:rsidRPr="000E62A9" w:rsidRDefault="000E62A9" w:rsidP="000E62A9">
      <w:pPr>
        <w:rPr>
          <w:lang w:val="en-US"/>
        </w:rPr>
      </w:pPr>
    </w:p>
    <w:p w14:paraId="44C0C69F" w14:textId="77777777" w:rsidR="000E62A9" w:rsidRPr="000E62A9" w:rsidRDefault="000E62A9" w:rsidP="000E62A9">
      <w:pPr>
        <w:rPr>
          <w:lang w:val="en-US"/>
        </w:rPr>
      </w:pPr>
    </w:p>
    <w:p w14:paraId="70F8F141" w14:textId="77777777" w:rsidR="000E62A9" w:rsidRPr="000E62A9" w:rsidRDefault="000E62A9" w:rsidP="000E62A9">
      <w:pPr>
        <w:rPr>
          <w:lang w:val="en-US"/>
        </w:rPr>
      </w:pPr>
    </w:p>
    <w:p w14:paraId="1A3EBAF5" w14:textId="77777777" w:rsidR="000E62A9" w:rsidRPr="000E62A9" w:rsidRDefault="000E62A9" w:rsidP="000E62A9">
      <w:pPr>
        <w:rPr>
          <w:lang w:val="en-US"/>
        </w:rPr>
      </w:pPr>
    </w:p>
    <w:p w14:paraId="04D65009" w14:textId="77777777" w:rsidR="000E62A9" w:rsidRDefault="000E62A9" w:rsidP="000E62A9">
      <w:pPr>
        <w:jc w:val="center"/>
        <w:rPr>
          <w:sz w:val="44"/>
          <w:szCs w:val="44"/>
          <w:lang w:val="en-US"/>
        </w:rPr>
      </w:pPr>
    </w:p>
    <w:p w14:paraId="3D0CBE48" w14:textId="76D460E7" w:rsidR="000E62A9" w:rsidRDefault="000E62A9" w:rsidP="000E62A9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14:paraId="44E437D6" w14:textId="77777777" w:rsidR="000E62A9" w:rsidRDefault="000E62A9" w:rsidP="000E62A9">
      <w:pPr>
        <w:rPr>
          <w:lang w:val="en-US"/>
        </w:rPr>
      </w:pPr>
    </w:p>
    <w:p w14:paraId="4165DC35" w14:textId="0D2A3E09" w:rsidR="000E62A9" w:rsidRDefault="000E62A9" w:rsidP="000E62A9">
      <w:pPr>
        <w:rPr>
          <w:lang w:val="en-US"/>
        </w:rPr>
      </w:pPr>
    </w:p>
    <w:p w14:paraId="37FADE56" w14:textId="522CD663" w:rsidR="000E62A9" w:rsidRDefault="000E62A9" w:rsidP="000E62A9">
      <w:pPr>
        <w:rPr>
          <w:lang w:val="en-US"/>
        </w:rPr>
      </w:pPr>
    </w:p>
    <w:p w14:paraId="0DB29835" w14:textId="77777777" w:rsidR="000E62A9" w:rsidRDefault="000E62A9" w:rsidP="000E62A9">
      <w:pPr>
        <w:rPr>
          <w:lang w:val="en-US"/>
        </w:rPr>
      </w:pPr>
    </w:p>
    <w:p w14:paraId="04411151" w14:textId="77777777" w:rsidR="000E62A9" w:rsidRDefault="000E62A9" w:rsidP="000E62A9">
      <w:pPr>
        <w:rPr>
          <w:lang w:val="en-US"/>
        </w:rPr>
      </w:pPr>
    </w:p>
    <w:p w14:paraId="34C46DC3" w14:textId="4CB29CB3" w:rsidR="000E62A9" w:rsidRDefault="000E62A9" w:rsidP="000E62A9">
      <w:pPr>
        <w:rPr>
          <w:lang w:val="en-US"/>
        </w:rPr>
      </w:pPr>
    </w:p>
    <w:p w14:paraId="280FF69C" w14:textId="05C3DC48" w:rsidR="00271B42" w:rsidRDefault="000E62A9" w:rsidP="00271B42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Instructions sprite:</w:t>
      </w:r>
      <w:r w:rsidR="00271B42">
        <w:rPr>
          <w:b/>
          <w:bCs/>
          <w:sz w:val="32"/>
          <w:szCs w:val="32"/>
          <w:u w:val="single"/>
          <w:lang w:val="en-US"/>
        </w:rPr>
        <w:t xml:space="preserve">      </w:t>
      </w:r>
      <w:r w:rsidR="00271B42">
        <w:rPr>
          <w:sz w:val="32"/>
          <w:szCs w:val="32"/>
          <w:lang w:val="en-US"/>
        </w:rPr>
        <w:t xml:space="preserve">  </w:t>
      </w:r>
    </w:p>
    <w:p w14:paraId="363AFD52" w14:textId="0637C18F" w:rsidR="00271B42" w:rsidRPr="00271B42" w:rsidRDefault="00271B42" w:rsidP="00271B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To help the player identify the instructions of the game we give Instruction </w:t>
      </w:r>
      <w:proofErr w:type="gramStart"/>
      <w:r>
        <w:rPr>
          <w:sz w:val="32"/>
          <w:szCs w:val="32"/>
          <w:lang w:val="en-US"/>
        </w:rPr>
        <w:t>sprite  here</w:t>
      </w:r>
      <w:proofErr w:type="gramEnd"/>
      <w:r>
        <w:rPr>
          <w:sz w:val="32"/>
          <w:szCs w:val="32"/>
          <w:lang w:val="en-US"/>
        </w:rPr>
        <w:t xml:space="preserve"> we use multiple costumes of varying opacity. </w:t>
      </w:r>
    </w:p>
    <w:p w14:paraId="35361B2A" w14:textId="37B832DB" w:rsidR="000E62A9" w:rsidRPr="000E62A9" w:rsidRDefault="00271B42" w:rsidP="00271B42">
      <w:pPr>
        <w:pStyle w:val="Caption"/>
        <w:rPr>
          <w:b/>
          <w:bCs/>
          <w:sz w:val="24"/>
          <w:szCs w:val="2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D487A8" wp14:editId="72DB742F">
            <wp:simplePos x="0" y="0"/>
            <wp:positionH relativeFrom="column">
              <wp:posOffset>876300</wp:posOffset>
            </wp:positionH>
            <wp:positionV relativeFrom="paragraph">
              <wp:posOffset>3675380</wp:posOffset>
            </wp:positionV>
            <wp:extent cx="3784600" cy="3797300"/>
            <wp:effectExtent l="0" t="0" r="0" b="0"/>
            <wp:wrapSquare wrapText="bothSides"/>
            <wp:docPr id="1378461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61791" name="Picture 1378461791" descr="movie::/var/folders/pt/v7qwscts3p5fwv3sbnzkpt900000gn/T/TemporaryItems/NSIRD_screencaptureui_kUmtf1/Screen Recording 2024-10-12 at 8.48.37 PM.mov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E4496" wp14:editId="27E03080">
                <wp:simplePos x="0" y="0"/>
                <wp:positionH relativeFrom="column">
                  <wp:posOffset>876300</wp:posOffset>
                </wp:positionH>
                <wp:positionV relativeFrom="paragraph">
                  <wp:posOffset>5243830</wp:posOffset>
                </wp:positionV>
                <wp:extent cx="3784600" cy="635"/>
                <wp:effectExtent l="0" t="0" r="0" b="0"/>
                <wp:wrapSquare wrapText="bothSides"/>
                <wp:docPr id="1339663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D9B5F" w14:textId="586DFB55" w:rsidR="00271B42" w:rsidRPr="00F545E8" w:rsidRDefault="00271B42" w:rsidP="00271B42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u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lic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bove to se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tucti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E4496" id="_x0000_s1027" type="#_x0000_t202" style="position:absolute;margin-left:69pt;margin-top:412.9pt;width:2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" stroked="f">
                <v:textbox style="mso-fit-shape-to-text:t" inset="0,0,0,0">
                  <w:txbxContent>
                    <w:p w14:paraId="226D9B5F" w14:textId="586DFB55" w:rsidR="00271B42" w:rsidRPr="00F545E8" w:rsidRDefault="00271B42" w:rsidP="00271B42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uble </w:t>
                      </w:r>
                      <w:proofErr w:type="gramStart"/>
                      <w:r>
                        <w:rPr>
                          <w:lang w:val="en-US"/>
                        </w:rPr>
                        <w:t>click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bove to see </w:t>
                      </w:r>
                      <w:proofErr w:type="spellStart"/>
                      <w:r>
                        <w:rPr>
                          <w:lang w:val="en-US"/>
                        </w:rPr>
                        <w:t>instuctio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p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2A9">
        <w:rPr>
          <w:b/>
          <w:bCs/>
          <w:sz w:val="32"/>
          <w:szCs w:val="32"/>
          <w:lang w:val="en-US"/>
        </w:rPr>
        <w:t xml:space="preserve">              </w:t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609803B" wp14:editId="1B9017F7">
            <wp:extent cx="2489200" cy="2679700"/>
            <wp:effectExtent l="0" t="0" r="0" b="0"/>
            <wp:docPr id="221676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6209" name="Picture 221676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US"/>
        </w:rPr>
        <w:t xml:space="preserve">This code is used for giving animations. </w:t>
      </w:r>
    </w:p>
    <w:sectPr w:rsidR="000E62A9" w:rsidRPr="000E6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65B86"/>
    <w:multiLevelType w:val="hybridMultilevel"/>
    <w:tmpl w:val="6400DD1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83533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13"/>
    <w:rsid w:val="000E62A9"/>
    <w:rsid w:val="00271B42"/>
    <w:rsid w:val="0083392D"/>
    <w:rsid w:val="00947E2A"/>
    <w:rsid w:val="00963F13"/>
    <w:rsid w:val="00E654D1"/>
    <w:rsid w:val="00F7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AF0D"/>
  <w15:chartTrackingRefBased/>
  <w15:docId w15:val="{D73D0A39-3973-8440-B03A-51C718A8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F1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E62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76A2B-DFFC-B34E-9F02-F3FA493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rmad Khan Durrani</dc:creator>
  <cp:keywords/>
  <dc:description/>
  <cp:lastModifiedBy>Muhammad Sarmad Khan Durrani</cp:lastModifiedBy>
  <cp:revision>2</cp:revision>
  <dcterms:created xsi:type="dcterms:W3CDTF">2024-10-12T05:05:00Z</dcterms:created>
  <dcterms:modified xsi:type="dcterms:W3CDTF">2024-10-12T15:56:00Z</dcterms:modified>
</cp:coreProperties>
</file>